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田江街道实际种粮农民一次性补贴花名册（田江街道）</w:t>
      </w:r>
    </w:p>
    <w:tbl>
      <w:tblPr>
        <w:tblStyle w:val="6"/>
        <w:tblW w:w="141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3211"/>
        <w:gridCol w:w="2661"/>
        <w:gridCol w:w="1559"/>
        <w:gridCol w:w="1973"/>
        <w:gridCol w:w="186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镇（街道）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村（社区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稻种植面积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亩）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贴金额（元）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苗儿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良生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.3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苗儿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田云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苗儿村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兴顺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姚珍汉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5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姚合生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7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.8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姚健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小勇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.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青华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长云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桂香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熊小英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吾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6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江街道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家社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益元</w:t>
            </w: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季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1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2661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7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.25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= sum(F2:F14) \* MERGEFORMAT 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t>1417.5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4719C7"/>
    <w:rsid w:val="004C2558"/>
    <w:rsid w:val="005750A4"/>
    <w:rsid w:val="005B02B9"/>
    <w:rsid w:val="005C3A60"/>
    <w:rsid w:val="007B07A9"/>
    <w:rsid w:val="007F500C"/>
    <w:rsid w:val="00871E2A"/>
    <w:rsid w:val="008D43FC"/>
    <w:rsid w:val="00A176B6"/>
    <w:rsid w:val="00B23B21"/>
    <w:rsid w:val="00C46B9B"/>
    <w:rsid w:val="00C63A5C"/>
    <w:rsid w:val="00D909E9"/>
    <w:rsid w:val="00F0458E"/>
    <w:rsid w:val="00FF6EE5"/>
    <w:rsid w:val="01952BE9"/>
    <w:rsid w:val="022B0E5C"/>
    <w:rsid w:val="045F3D14"/>
    <w:rsid w:val="083E4EC1"/>
    <w:rsid w:val="14C10027"/>
    <w:rsid w:val="19027FC0"/>
    <w:rsid w:val="1C6F57B3"/>
    <w:rsid w:val="20D65B47"/>
    <w:rsid w:val="2940588A"/>
    <w:rsid w:val="29E040A4"/>
    <w:rsid w:val="2AD032B2"/>
    <w:rsid w:val="2D8E644D"/>
    <w:rsid w:val="2FA40291"/>
    <w:rsid w:val="2FD84A18"/>
    <w:rsid w:val="373611BC"/>
    <w:rsid w:val="38D806EF"/>
    <w:rsid w:val="390C0926"/>
    <w:rsid w:val="3C8E29C3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847EB3"/>
    <w:rsid w:val="656C6977"/>
    <w:rsid w:val="67853257"/>
    <w:rsid w:val="67D813B0"/>
    <w:rsid w:val="6A450503"/>
    <w:rsid w:val="6A6C2545"/>
    <w:rsid w:val="6BE77904"/>
    <w:rsid w:val="720F1AA5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2</Pages>
  <Words>23501</Words>
  <Characters>34986</Characters>
  <Lines>326</Lines>
  <Paragraphs>91</Paragraphs>
  <TotalTime>9</TotalTime>
  <ScaleCrop>false</ScaleCrop>
  <LinksUpToDate>false</LinksUpToDate>
  <CharactersWithSpaces>350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31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